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2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Moje računalo</w:t>
        <w:tab/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Organiziram podatk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1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Koristim internet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guran na internet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2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Učim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3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Ljudi i računala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3" w:equalWidth="false" w:sep="false">
            <w:col w:w="4591" w:space="720"/>
            <w:col w:w="4231" w:space="720"/>
            <w:col w:w="4591"/>
          </w:cols>
          <w:formProt w:val="false"/>
          <w:textDirection w:val="lrTb"/>
          <w:docGrid w:type="default" w:linePitch="100" w:charSpace="4096"/>
        </w:sectPr>
      </w:pPr>
    </w:p>
    <w:tbl>
      <w:tblPr>
        <w:tblStyle w:val="a"/>
        <w:tblW w:w="1485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 w:cstheme="majorHAnsi"/>
                <w:color w:val="231F20"/>
                <w:sz w:val="20"/>
                <w:szCs w:val="20"/>
              </w:rPr>
              <w:t>90%-100%    ocjena odli</w:t>
            </w:r>
            <w:r>
              <w:rPr>
                <w:rFonts w:eastAsia="Calibri" w:cs="Calibri"/>
                <w:sz w:val="20"/>
                <w:szCs w:val="20"/>
              </w:rPr>
              <w:t>čan (5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%-89%    ocjena vrlo dobar (4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0%-79% ocjena dobar (3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% - 59%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/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E RAČUNAL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e računalo, Operativni sustav, Moji programi, Brinemo se o zdravlju</w:t>
              <w:br/>
            </w:r>
            <w:r>
              <w:rPr>
                <w:rFonts w:cs="Calibr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-stavnih školskih zadataka. 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da računalo za rad treba progra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dijelove stolnog računala i samostalno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strojnu od programske opre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da računalo za rad treba progra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e nekih programa i imenuje i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nabraja neke programe za različite namjen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ili na primjeru objašnjava zašto programi moraju biti precizno napisani za pravilan rad računala (npr. što bi se dogodilo kada bi na računalu htio napisati slovo A, a na ekranu bi se pojavilo slovo E – može li se takav program pouzdano koristiti?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programe na računalu i opisuje njihovu namjenu (npr. čemu služi Bojanje, Word, Scratch..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barem dva operativna sustava kojima se koristi na računalu, pametnom telefonu i/ili tablet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ORGANIZIRAM PODAT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, Mozgalica 2, Računalne mape i datoteke, Mozgalica 3, Mozgalica 4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2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 s dopunjavanjem jednostavnog niza (do 3 elementa koji se ponavljaju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logički zadatak u kojem nedostaje dio slike (od ponuđenih dijelova određuje dio koji nedostaje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e zadatke s dopunjavanjem ni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 i objašnjava razliku između nji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logičke zadatke s dopunjavanjem ni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kriva zakonitosti niza i pronalazi ulje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sam crta nedostajući dio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, svojim riječima opisuje da mapa, osim datoteka, može sadržavati i druge mape (podmape). Svojim riječima opisuje da je namjena  mapa organizacija datoteka na računal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1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rogramski jezik Scratch, Osnovne naredbe programa Scratc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dijelove programskog okružj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stavlja blokove naredbi u radni prostor i međusobno ih povezuje u niz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reće između različitih grupa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pogrešan redoslijed naredbi i uz pomoć učitelja ga isprav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i učitelja,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blokove naredbi potrebne za rješenje jednostavnog zadatka i povezuje ih u progra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ješto se snalazi u odabiru odgovarajuće naredbe u određenoj grupi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greške koje uoči u program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redbe koje ne koristi samostalno briše s radnog prostor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RISTIM INTERN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Internet, Zašto je važan Internet, Pišemo digitalno, Mrežni preglednik, Pretražujemo Intern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A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mogućnosti rada na internetu (npr. pregledavanje mrežnih mjesta, igranje igara, komunikacija s prijateljima pregledavanje ocjena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tvara zadanu mrežnu stranicu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pisuje pojam internet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vezuje stvarni svijet s internetom na konkretnom primjeru (npr. osoba s kojom se razgovara putem interneta je stvarna osoba s druge stran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u navigaciji (npr. povratak na početnu ili prethodnu stranicu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za pretraživanje sadržaja interneta (podaci, slike, videozapisi). Svojim riječima opisuje postupak korištenja zadane mrežne tražilic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Otvara novi prazni dokument i uz povremenu pomoć učitelja piše jednostavan tekst od nekoliko rečenic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kratki tekst od nekoliko rečenic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koristi naredbe za poravnanje odlom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uz pomoć učitelja otvara postojeći ra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poravnanje odlom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otvara postojeći rad, mijenja ga i sprema pod novim imenom na zadano mjest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 je u potpunosti uređen prema uputama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AN NA INTERNET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st na internetu, Odgovorno se ponašamo na mreži, Čuvamo i štitimo osobne podatke, Moji digitalni tragov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1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opasnosti od nepoznate osobe u virtualnome svijetu. Prepoznaje zdrave navike ponašanja pri radu s računalom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elektroničko nasilje. U nekim situacijama traži pomoć odrasle osob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imjenjuje zdrave navike ponašanja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ijekom rada na računalu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ozitivne obrasce ponašanja pri suočavanju s elektroničkim nasil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opasnosti koje mog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stupiti pri uporabi računala i interneta i povezuje ih s opasnostima iz stvarnoga svijeta. Procjenjuje količinu vremena provedenoga u virtualnome svijet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4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obne podatke i prepoznaje važnost njihove zaštit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važnost zašti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h i tuđih osobnih podataka te važnost odgovornoga ponašanj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razlikuje koje b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ne podatke mogao sigurn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viti na internetu. Pristojno s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trajnost podataka objavljenih na internetu (digital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ragova). Potiče sebe i druge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nje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elektroničkog nasi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bjašnjava pojam osobnih podata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je li neki podatak osobni podata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og trag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braja više osobnih podata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navodi primje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objašnjava pojam osobnog podat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2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5, Mozgalica 6, Mozgalica 7, Pokretanje lika u Scratchu, Točan redoslijed naredbi, Kad si sretan, ponovi sve ovo, Spremamo svoje progra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  <w:br/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eke blokove naredbi za upravljanje li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avlja niz naredbi u pravilan redoslije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blok za ponavljanj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e za kretanje i govor l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manju pomoć učitelja, uglavnom samostalno koristi niz naredbi da bi izradio program, a u redoslijedu naredbi se povremeno javljaju manje grešk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koristi blok s ponavljanjem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ma uputama učitelja samostalno sprema svoj rad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kretanje i govor l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avanju zadatka samostalno koristi blok s ponavljanjem, uz povremene manje greš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upotrebom bloka „Kada je kliknuta zastavica“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ađuje program koji rješava zadani jednostavni problem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navljanje niza naredbi i zamjenjuje ga odgovarajućim blokom za ponavlj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očene greške u redoslijedu naredbu ispravlja samostaln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Samostalno pronalazi i otvara postojeće programe,  uređuje ih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bookmarkStart w:id="1" w:name="_GoBack"/>
      <w:bookmarkStart w:id="2" w:name="_GoBack"/>
      <w:bookmarkEnd w:id="2"/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ČIM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ojanje 3D, Portali, Obrazovni portali, Učimo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u jednostavnome programu za izradu digitalnih radov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prema svojim idejama u jednostavnome programu za izradu digitalnih radov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način stvaranja digitalnih sadržaja i izrađuje ih uz podršku učitelja u jednostavnome programu za izradu digitalnih rado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vara nove sadržaje uz podršku učitelja u jednostavnome programu za izrad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digitalnih radov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i objašnjava svoj ra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e-usluge u području obrazovanj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koristi nekim e-uslugama u područ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straž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datne mogućnosti e-usluga u području obrazova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koristi preporučenim e-uslugama u područ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 Nudi pomoć i suradn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portala/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mrežnih mjesta uz pomoć učitelja prepoznaje portal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barem jedan obrazovni portal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zadani portal i pregledava sadržaj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javljuje se na obrazovni portal koji zahtijeva AAI@EduHr prijavu (npr. e-lektire) i pregledava sadržaj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portala 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barem jedan portal ili obrazovni  portal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zadani portal i pregledava njegov sadržaj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dršku učitelja prijavljuje se na obrazovni portal koji zahtijeva AAI@EduHr prijavu (npr. e-lektire) i pregledava sadržaj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razliku između portala 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nekoliko portala ili obrazovnih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istražuje dodatne mogućnost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sadržaju nekog portala, svojim riječima može objasniti kojoj vrsti portala pripada (zabavni, informativni, obrazovni...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a svi podaci koji se nalaze na internetu ne moraju nužno biti točni. Svojim riječima objašnjava pojam encikloped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tražuje dodatne mogućnosti i sadržaje nekog  obrazovnog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pomoć i suradnju ostalim učenicima u radu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program za izradu crtež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(kist, 2D oblike, ispunu) programa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, pronalazi i pokreće program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koristi osnovne alate program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tražuje dodatne mogućnosti programa i koristi ih u izradi crtež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kreativan crtež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3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8, Mozgalica 9, Mozgalica 10, Mozgalica 11, Izrada lika u Scratchu, Izrada pozadine u Scratchu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lik iz galerije likov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ozadinu za pozornicu iz galerije pozadin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pozadinu za pozornicu pomoću osnovnih alata za crtanje (kist, kantic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u pozornic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nacrtanu pozadinu i lik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pozadinu za pozornicu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u pozornic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u pozadinu i lik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lik ili više njih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više pozadina za pozornicu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e pozadinu i lik(ove) – u toku izvođenja programa pozadine se mijenjaj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LJUDI I RAČUNAL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Računala oko nas, Zanimanja ljudi, Tko što radi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3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situacije u kojima je komunikacija i suradnja moguća digitalnim programima i uređajim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djeluje u kratkim komunikacijskim i suradničkim aktivnostima s poznat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ama u digitalnome okruženju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osnovne prednosti komunikacije i suradničkoga rada kad članovi tima ne mogu biti prisutni. Aktivno surađuje sa skupinom  vršnjaka u digitalnome okruženju uz pomoć učitel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i vodi suradnju i komunikaciju s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kupinom vršnjaka u digitalnome okruženju uz pomoć učitelj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zanimanja koja poznaje, a koja se koriste IKT-om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opisuje zanimanja ljudi koji s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svojemu poslu koriste IKT-o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tražuje uz pomoć učitelja i komentira zanimanja iz područja IKT-a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dvaja i opisuje moguće buduće zanimanje u području primjene IKT-a i predstavlja razredu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barem jednu situaciju u kojoj je koristio računalo (npr. za crtan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zanimanja ljudi prepoznaje ona koja u svom radu koriste IKT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o zanimanje iz svoje okoline koje se u radu koristi IKT-om (npr. učitelj ili blagajnik)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više situacija u kojima je koristio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 svojim riječima objašnjava dobre strane razvoja tehnologije (npr. koliko vremena treba danas da se dođe s kontinenta na kontinent, a koliko je trebalo prije izuma zrakop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426" w:top="740" w:footer="708" w:bottom="765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>Marija Petkovi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7226-EC11-4B66-A916-FE9EDB401ABD}"/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CCA60-D42C-48C5-B523-041D67F936EE}"/>
</file>

<file path=customXml/itemProps4.xml><?xml version="1.0" encoding="utf-8"?>
<ds:datastoreItem xmlns:ds="http://schemas.openxmlformats.org/officeDocument/2006/customXml" ds:itemID="{D9F00E0A-754F-4E0C-BFC7-717569C8A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Application>LibreOffice/7.0.1.2$Windows_X86_64 LibreOffice_project/7cbcfc562f6eb6708b5ff7d7397325de9e764452</Application>
  <Pages>13</Pages>
  <Words>4350</Words>
  <Characters>27512</Characters>
  <CharactersWithSpaces>31412</CharactersWithSpaces>
  <Paragraphs>5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3-10-03T10:12:28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